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35" w:rsidRDefault="003F0535" w:rsidP="003F0535">
      <w:pPr>
        <w:spacing w:line="560" w:lineRule="exact"/>
        <w:rPr>
          <w:rFonts w:eastAsia="黑体"/>
          <w:sz w:val="32"/>
          <w:szCs w:val="32"/>
        </w:rPr>
      </w:pPr>
      <w:r w:rsidRPr="00702E3E">
        <w:rPr>
          <w:rFonts w:eastAsia="黑体"/>
          <w:sz w:val="32"/>
          <w:szCs w:val="32"/>
        </w:rPr>
        <w:t>附件</w:t>
      </w:r>
    </w:p>
    <w:p w:rsidR="00D86C8B" w:rsidRPr="00702E3E" w:rsidRDefault="00D86C8B" w:rsidP="003F0535">
      <w:pPr>
        <w:spacing w:line="560" w:lineRule="exact"/>
        <w:rPr>
          <w:rFonts w:eastAsia="黑体"/>
          <w:sz w:val="32"/>
          <w:szCs w:val="32"/>
        </w:rPr>
      </w:pPr>
      <w:bookmarkStart w:id="0" w:name="_GoBack"/>
      <w:bookmarkEnd w:id="0"/>
    </w:p>
    <w:p w:rsidR="00D86C8B" w:rsidRPr="00972A11" w:rsidRDefault="007C6B69" w:rsidP="00972A11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D86C8B">
        <w:rPr>
          <w:rFonts w:ascii="方正小标宋_GBK" w:eastAsia="方正小标宋_GBK" w:hint="eastAsia"/>
          <w:sz w:val="44"/>
          <w:szCs w:val="44"/>
        </w:rPr>
        <w:t>2020</w:t>
      </w:r>
      <w:r w:rsidR="00117DEE" w:rsidRPr="00D86C8B">
        <w:rPr>
          <w:rFonts w:ascii="方正小标宋_GBK" w:eastAsia="方正小标宋_GBK" w:hint="eastAsia"/>
          <w:sz w:val="44"/>
          <w:szCs w:val="44"/>
        </w:rPr>
        <w:t>年广州市优秀自制教具评选活动</w:t>
      </w:r>
      <w:r w:rsidRPr="00D86C8B">
        <w:rPr>
          <w:rFonts w:ascii="方正小标宋_GBK" w:eastAsia="方正小标宋_GBK" w:hint="eastAsia"/>
          <w:sz w:val="44"/>
          <w:szCs w:val="44"/>
        </w:rPr>
        <w:t>获奖名单</w:t>
      </w:r>
    </w:p>
    <w:tbl>
      <w:tblPr>
        <w:tblW w:w="1516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4962"/>
        <w:gridCol w:w="1240"/>
        <w:gridCol w:w="1382"/>
        <w:gridCol w:w="1382"/>
        <w:gridCol w:w="1382"/>
      </w:tblGrid>
      <w:tr w:rsidR="00117DEE" w:rsidRPr="00702E3E" w:rsidTr="00D86C8B">
        <w:trPr>
          <w:trHeight w:val="570"/>
          <w:tblHeader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t>第一</w:t>
            </w: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br/>
            </w: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t>第二</w:t>
            </w: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br/>
            </w: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t>第三</w:t>
            </w: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br/>
            </w: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t>获奖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黑体"/>
                <w:color w:val="000000"/>
                <w:kern w:val="0"/>
                <w:sz w:val="32"/>
                <w:szCs w:val="32"/>
              </w:rPr>
              <w:t>级别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光纤通信演示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番禺区恒润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罗燕珠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2A11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透镜成像原理及近视眼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和远视眼成因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凤凰城中英文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辉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洛伦兹力系列教具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庄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浩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丽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多用电表演示仪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二中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许湘苗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伟韬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永杭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简易环保的氯化铜溶液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电解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第一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吴小辉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伍俊文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婉琪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原子发射光谱的观察及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拍摄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曾显林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飞鸟适于翱翔的奥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117DEE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广东实验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中学</w:t>
            </w:r>
            <w:r w:rsidR="0074451D"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越秀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何倩华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高天颖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2A11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“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氨基酸的脱水缩合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”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活动教具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实验中学附属天河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王紫颖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2A11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快速检测发酵现象的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实验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黄埔区九佛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何永全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信息技术编程辅助制作的两种贴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六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王坤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1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河流对土地侵蚀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海珠区菩提路小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林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影子变化演示仪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海珠区南武实验小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张文君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恒星的周年视差可视化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区金洲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钟月婵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同底变形多功能图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新华街第七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孙青媚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盲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用数独游戏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盒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启明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赖燕萍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何秋光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彩虹魔法箱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越秀区启智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李蕙伶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钟杰锋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康慧卿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图片交换册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番禺区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南村镇中心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潘石英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狼牙山五壮士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赤坭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镇碧湖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可恩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魏楚嫣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CVC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螃蟹拼读滑道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区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榄核小学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叶静仪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编织器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启明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沈玉文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王育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转盘式全方位杠杆平衡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条件探究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秀全街雅正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李安发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安培力测量仪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九十七中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连继业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方泽桂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傅娇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涡流演示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十六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许明智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压强实验演示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实验中学附属天河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刘汝梅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水透镜模拟晶状体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天河外国语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成业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王鸿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李丹虹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电磁驱动演示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向华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梁志成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流体纹影现象演示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白云区黄石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冯伟东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多功能瓶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从化区第四中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雅文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2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面粉爆炸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天河中学猎德实验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汤幸瑜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氧化锰催化过氧化氢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教具改进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番禺区洛浦沙</w:t>
            </w:r>
            <w:proofErr w:type="gramStart"/>
            <w:r w:rsidRPr="00702E3E">
              <w:rPr>
                <w:color w:val="000000"/>
                <w:kern w:val="0"/>
                <w:sz w:val="32"/>
                <w:szCs w:val="32"/>
              </w:rPr>
              <w:t>滘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区尚仁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高效有趣的氢氧燃料电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七十一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林玉琼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流动的水世界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区朝阳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贺瑞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王霞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于小超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反射弧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黄埔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区广附实验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悦敏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光合作用多环境因素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探究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仙村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张瑞玲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多变量植物向性实验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探究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增城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王达夫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汤伟良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杨铁强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《突触结构模型》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丘霞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易密封可重复使用的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渗透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六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梁少茵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金属热胀冷缩实验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花东镇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莘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田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董慧珊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邓华源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反应测试器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海珠区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赤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沙小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晓华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旋转式傅科摆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ind w:rightChars="-52" w:right="-109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从化区太平镇第三中心小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孙楚志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4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滑动摩擦力的电动同步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测量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黄埔区沧联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林焕丽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迷你缫丝机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黄埔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区萝峰小学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马洁盈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室内日晷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小楼镇中心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张文锋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4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磁性旋转教具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区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金隆小学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袁玉莲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李再华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快速画圆工具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番禺区洛浦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洛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溪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子良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4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植树问题学具包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启明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时琴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多面体与外接球展示体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七十一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焕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邝年顺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振豪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4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电容器充放电演示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实验中学附属天河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林彩洁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安全小卫士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越秀区启智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龙美怡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饮料售卖机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Drink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Machine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花东镇北兴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智颖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萧韵妍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潘静文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英语转盘系列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kern w:val="0"/>
                <w:sz w:val="32"/>
                <w:szCs w:val="32"/>
              </w:rPr>
              <w:t>广州市海珠区滨江东路小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志娟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17DEE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中国古代的四大发明</w:t>
            </w:r>
          </w:p>
          <w:p w:rsidR="0074451D" w:rsidRPr="00702E3E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及传播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白云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秀云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高伟光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简谱节奏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时值卡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天河区新塘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张慧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可拆卸简易跨栏防撞</w:t>
            </w:r>
          </w:p>
          <w:p w:rsidR="0074451D" w:rsidRPr="00702E3E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练习器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番禺区洛浦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洛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溪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邹俊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创新电磁继电器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江南外国语学校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彭妙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直线电流磁场分布演示仪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九十七中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方泽桂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伍时锋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连继业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5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2A11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探究浮力与深度关系</w:t>
            </w:r>
          </w:p>
          <w:p w:rsidR="0074451D" w:rsidRPr="00702E3E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实验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十六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李桃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李小林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5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插拔式逻辑门电路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番禺执信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林文涛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马学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嫦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5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杠杆的改进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黄埔区开元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张梓渤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李丽玲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牛顿第二定律临界问题</w:t>
            </w:r>
          </w:p>
          <w:p w:rsidR="0074451D" w:rsidRPr="00702E3E" w:rsidRDefault="0074451D" w:rsidP="00972A1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实验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李华思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梁志成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6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桥梁共振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华侨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振南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何苗</w:t>
            </w:r>
            <w:r w:rsidRPr="00702E3E">
              <w:rPr>
                <w:color w:val="000000"/>
                <w:kern w:val="0"/>
                <w:sz w:val="32"/>
                <w:szCs w:val="32"/>
              </w:rPr>
              <w:t>嫚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6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动量守恒分析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骆换昌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苏健维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6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电源输出与负载演示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骆换昌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苏健维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6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2A11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基于树莓派的热学实验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数据采集与处理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外语外贸大学实验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郑旖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6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定量测量安培力实验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白云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金华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徐金玲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唐序煌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6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流体压强与流速的关系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大同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曹金葵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6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氢氧化钠和二氧化碳反应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可视化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天河区汇景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郑淑如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婷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6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制备氯水的简易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温家汪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柯素萍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柳双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6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改良简易量热计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刘颖文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胡瑾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7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2A11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制备氢氧化亚铁的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实验教具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钟颖怡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7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2A11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氧气的制取和性质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一体化实验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黄埔区玉泉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罗燕芬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7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简易快捷测定气体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协和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张义军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龚晓娟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7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72A11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骨、关节和肌肉的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协调配合模型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五中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王其宗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王迪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7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72A11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气孔的张开和闭合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原理模型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荔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湾区真光实验学校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淑瑜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7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遗传信息的翻译模型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从化区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从化中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郭轲心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7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肾单位形成尿液模拟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三十七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谢燕华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7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呼吸机（肋间肌）工作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模拟器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实验中学越秀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马弘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桦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7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减数分裂的交叉互换模型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实验中学越秀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徐淑娴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7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光合色素吸收光谱测定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大学附属中学南沙实验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伍晓龙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汤云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浈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王翼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T2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噬菌体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侵染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大肠杆菌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实验教具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八十九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唐晓琴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8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屈肘、伸肘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番禺区恒润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周锦泉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肾单位模拟演示系统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应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元学校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徐熙钰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8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《光与热》创新实验套件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风神实验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海燕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8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模拟耳朵听声音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越秀区东山培正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张洁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8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金属导热性能探究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越秀区先烈中路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林贤俊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8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多功能声音演示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区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金隆小学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区倚彤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8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风向风速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区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金隆小学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晓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8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简易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球仪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区高新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静妍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吴柳宜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8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数学化测量摩擦力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实验装置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番禺区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石壁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利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钰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仪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铜铝铁导热实验的改进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黄埔区九龙第二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谭志锋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9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食物网模拟器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天河区天府路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树婷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49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9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普通计时法与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24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时计时法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转换器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新华街云山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岳红娟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尹江伟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结雯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9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四则运算题卡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何香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凝纪念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学校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关丽琛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叶瑞敏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吴婕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9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角形三边关系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教具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荔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湾区立贤学校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黎小娜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9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3D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打印角平分线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实验中学越秀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叶少静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杨雪梅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谢盛晖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9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角形稳定性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区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金隆小学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李再华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聂嘉瑜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测角器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番禺区东怡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冯柳芳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宇飞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灼洪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9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圆锥体积智能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新塘镇群星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绮桃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黎志玲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徐娟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9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小冰箱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朱春梅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林元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地理生物多功能综合模型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番禺区恒润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谢咏诗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黄盼辉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周锦泉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0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圈环流模型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东华侨中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舒容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龙志昆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彭菲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4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0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竹节人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17DE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羊城铁路总公司广州铁路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第八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王锦辉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谢锦房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0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2A11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《乌鸦喝水》活动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演示挂图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番禺区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石楼镇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赤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岗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莫碧云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0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2A11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Light Beam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光环手工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英语教具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华南师范大学附属花都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邱苑婷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0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Happy clothes shop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番禺区钟村育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英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翠薇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刘懿君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10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英语自然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拼读卡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香江学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陈笑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0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奥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尔夫小乐器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组合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区港湾小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梁子莹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周默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08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投掷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-</w:t>
            </w: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垒球辅助练习器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17DE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荔</w:t>
            </w:r>
            <w:proofErr w:type="gramEnd"/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湾区华侨</w:t>
            </w:r>
          </w:p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外国语实验学校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赵勇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  <w:tr w:rsidR="00117DEE" w:rsidRPr="00702E3E" w:rsidTr="00D86C8B">
        <w:trPr>
          <w:trHeight w:val="2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109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变形金刚魔术板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环市西路小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谭小颖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4451D" w:rsidRPr="00702E3E" w:rsidRDefault="0074451D" w:rsidP="00972A11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702E3E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</w:tr>
    </w:tbl>
    <w:p w:rsidR="007C6B69" w:rsidRPr="00702E3E" w:rsidRDefault="007C6B69" w:rsidP="00CD5185">
      <w:pPr>
        <w:spacing w:line="560" w:lineRule="exact"/>
        <w:jc w:val="left"/>
        <w:rPr>
          <w:rFonts w:eastAsia="仿宋_GB2312"/>
          <w:sz w:val="32"/>
          <w:szCs w:val="32"/>
        </w:rPr>
      </w:pPr>
    </w:p>
    <w:sectPr w:rsidR="007C6B69" w:rsidRPr="00702E3E" w:rsidSect="00972A11">
      <w:footerReference w:type="even" r:id="rId9"/>
      <w:footerReference w:type="default" r:id="rId10"/>
      <w:footerReference w:type="first" r:id="rId11"/>
      <w:pgSz w:w="16838" w:h="11906" w:orient="landscape" w:code="9"/>
      <w:pgMar w:top="1134" w:right="1134" w:bottom="1134" w:left="1134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17" w:rsidRDefault="00CC5017" w:rsidP="00D474B6">
      <w:r>
        <w:separator/>
      </w:r>
    </w:p>
  </w:endnote>
  <w:endnote w:type="continuationSeparator" w:id="0">
    <w:p w:rsidR="00CC5017" w:rsidRDefault="00CC5017" w:rsidP="00D4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1D" w:rsidRPr="004F258F" w:rsidRDefault="0074451D">
    <w:pPr>
      <w:pStyle w:val="a3"/>
      <w:rPr>
        <w:sz w:val="32"/>
        <w:szCs w:val="32"/>
      </w:rPr>
    </w:pPr>
    <w:r w:rsidRPr="004F258F">
      <w:rPr>
        <w:rFonts w:ascii="宋体" w:hAnsi="宋体"/>
        <w:sz w:val="32"/>
        <w:szCs w:val="32"/>
      </w:rPr>
      <w:fldChar w:fldCharType="begin"/>
    </w:r>
    <w:r w:rsidRPr="004F258F">
      <w:rPr>
        <w:rFonts w:ascii="宋体" w:hAnsi="宋体"/>
        <w:sz w:val="32"/>
        <w:szCs w:val="32"/>
      </w:rPr>
      <w:instrText xml:space="preserve"> PAGE   \* MERGEFORMAT </w:instrText>
    </w:r>
    <w:r w:rsidRPr="004F258F">
      <w:rPr>
        <w:rFonts w:ascii="宋体" w:hAnsi="宋体"/>
        <w:sz w:val="32"/>
        <w:szCs w:val="32"/>
      </w:rPr>
      <w:fldChar w:fldCharType="separate"/>
    </w:r>
    <w:r w:rsidR="00C22742" w:rsidRPr="00C22742">
      <w:rPr>
        <w:rFonts w:ascii="宋体"/>
        <w:noProof/>
        <w:sz w:val="32"/>
        <w:szCs w:val="32"/>
        <w:lang w:val="zh-CN"/>
      </w:rPr>
      <w:t>-</w:t>
    </w:r>
    <w:r w:rsidR="00C22742">
      <w:rPr>
        <w:rFonts w:ascii="宋体" w:hAnsi="宋体"/>
        <w:noProof/>
        <w:sz w:val="32"/>
        <w:szCs w:val="32"/>
      </w:rPr>
      <w:t xml:space="preserve"> 8 -</w:t>
    </w:r>
    <w:r w:rsidRPr="004F258F">
      <w:rPr>
        <w:rFonts w:ascii="宋体" w:hAnsi="宋体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04705"/>
      <w:docPartObj>
        <w:docPartGallery w:val="Page Numbers (Bottom of Page)"/>
        <w:docPartUnique/>
      </w:docPartObj>
    </w:sdtPr>
    <w:sdtEndPr>
      <w:rPr>
        <w:rFonts w:ascii="宋体" w:hAnsi="宋体"/>
        <w:sz w:val="32"/>
        <w:szCs w:val="32"/>
      </w:rPr>
    </w:sdtEndPr>
    <w:sdtContent>
      <w:p w:rsidR="0074451D" w:rsidRPr="004F258F" w:rsidRDefault="0074451D" w:rsidP="004F258F">
        <w:pPr>
          <w:pStyle w:val="a3"/>
          <w:jc w:val="right"/>
          <w:rPr>
            <w:rFonts w:ascii="宋体" w:hAnsi="宋体"/>
            <w:sz w:val="32"/>
            <w:szCs w:val="32"/>
          </w:rPr>
        </w:pPr>
        <w:r w:rsidRPr="004F258F">
          <w:rPr>
            <w:rFonts w:ascii="宋体" w:hAnsi="宋体"/>
            <w:sz w:val="32"/>
            <w:szCs w:val="32"/>
          </w:rPr>
          <w:fldChar w:fldCharType="begin"/>
        </w:r>
        <w:r w:rsidRPr="004F258F">
          <w:rPr>
            <w:rFonts w:ascii="宋体" w:hAnsi="宋体"/>
            <w:sz w:val="32"/>
            <w:szCs w:val="32"/>
          </w:rPr>
          <w:instrText>PAGE   \* MERGEFORMAT</w:instrText>
        </w:r>
        <w:r w:rsidRPr="004F258F">
          <w:rPr>
            <w:rFonts w:ascii="宋体" w:hAnsi="宋体"/>
            <w:sz w:val="32"/>
            <w:szCs w:val="32"/>
          </w:rPr>
          <w:fldChar w:fldCharType="separate"/>
        </w:r>
        <w:r w:rsidR="00C22742" w:rsidRPr="00C22742">
          <w:rPr>
            <w:rFonts w:ascii="宋体" w:hAnsi="宋体"/>
            <w:noProof/>
            <w:sz w:val="32"/>
            <w:szCs w:val="32"/>
            <w:lang w:val="zh-CN"/>
          </w:rPr>
          <w:t>-</w:t>
        </w:r>
        <w:r w:rsidR="00C22742">
          <w:rPr>
            <w:rFonts w:ascii="宋体" w:hAnsi="宋体"/>
            <w:noProof/>
            <w:sz w:val="32"/>
            <w:szCs w:val="32"/>
          </w:rPr>
          <w:t xml:space="preserve"> 7 -</w:t>
        </w:r>
        <w:r w:rsidRPr="004F258F">
          <w:rPr>
            <w:rFonts w:ascii="宋体" w:hAnsi="宋体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1D" w:rsidRPr="004F258F" w:rsidRDefault="0074451D" w:rsidP="0085181C">
    <w:pPr>
      <w:pStyle w:val="a3"/>
      <w:ind w:right="90"/>
      <w:jc w:val="right"/>
      <w:rPr>
        <w:rFonts w:ascii="宋体" w:hAnsi="宋体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17" w:rsidRDefault="00CC5017" w:rsidP="00D474B6">
      <w:r>
        <w:separator/>
      </w:r>
    </w:p>
  </w:footnote>
  <w:footnote w:type="continuationSeparator" w:id="0">
    <w:p w:rsidR="00CC5017" w:rsidRDefault="00CC5017" w:rsidP="00D4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C93"/>
    <w:multiLevelType w:val="hybridMultilevel"/>
    <w:tmpl w:val="F964153E"/>
    <w:lvl w:ilvl="0" w:tplc="30AE08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WM_UUID" w:val="74fe2cfd-705e-4afc-83fc-3fd16bb716b9"/>
  </w:docVars>
  <w:rsids>
    <w:rsidRoot w:val="00566397"/>
    <w:rsid w:val="00037467"/>
    <w:rsid w:val="00055170"/>
    <w:rsid w:val="00077190"/>
    <w:rsid w:val="000B3F43"/>
    <w:rsid w:val="000C26D1"/>
    <w:rsid w:val="00117DEE"/>
    <w:rsid w:val="001432C8"/>
    <w:rsid w:val="0019474B"/>
    <w:rsid w:val="001A76D3"/>
    <w:rsid w:val="001F0E79"/>
    <w:rsid w:val="001F67B1"/>
    <w:rsid w:val="00226DF1"/>
    <w:rsid w:val="0026630F"/>
    <w:rsid w:val="002903BC"/>
    <w:rsid w:val="002A1DF2"/>
    <w:rsid w:val="002F7D8D"/>
    <w:rsid w:val="0035628A"/>
    <w:rsid w:val="00396F2E"/>
    <w:rsid w:val="003A062B"/>
    <w:rsid w:val="003E165A"/>
    <w:rsid w:val="003F0535"/>
    <w:rsid w:val="003F08A1"/>
    <w:rsid w:val="0041003E"/>
    <w:rsid w:val="004B3AD5"/>
    <w:rsid w:val="004B4363"/>
    <w:rsid w:val="004E2880"/>
    <w:rsid w:val="004F258F"/>
    <w:rsid w:val="00510B31"/>
    <w:rsid w:val="00514B09"/>
    <w:rsid w:val="0055507D"/>
    <w:rsid w:val="00566397"/>
    <w:rsid w:val="00566A52"/>
    <w:rsid w:val="005C56D1"/>
    <w:rsid w:val="006165AB"/>
    <w:rsid w:val="00620890"/>
    <w:rsid w:val="0063084F"/>
    <w:rsid w:val="00702E3E"/>
    <w:rsid w:val="0074451D"/>
    <w:rsid w:val="00746A97"/>
    <w:rsid w:val="007475C0"/>
    <w:rsid w:val="00753205"/>
    <w:rsid w:val="007C6B69"/>
    <w:rsid w:val="007F76E3"/>
    <w:rsid w:val="008303E9"/>
    <w:rsid w:val="0083685B"/>
    <w:rsid w:val="0085181C"/>
    <w:rsid w:val="00852F25"/>
    <w:rsid w:val="008B041C"/>
    <w:rsid w:val="00915218"/>
    <w:rsid w:val="00947AC1"/>
    <w:rsid w:val="009613D7"/>
    <w:rsid w:val="00972A11"/>
    <w:rsid w:val="00A80B5F"/>
    <w:rsid w:val="00AB6C9A"/>
    <w:rsid w:val="00AD71DD"/>
    <w:rsid w:val="00B2254A"/>
    <w:rsid w:val="00B24910"/>
    <w:rsid w:val="00B5207A"/>
    <w:rsid w:val="00B54728"/>
    <w:rsid w:val="00BA0315"/>
    <w:rsid w:val="00BB154E"/>
    <w:rsid w:val="00C22742"/>
    <w:rsid w:val="00C3746A"/>
    <w:rsid w:val="00CB7F49"/>
    <w:rsid w:val="00CC5017"/>
    <w:rsid w:val="00CD5185"/>
    <w:rsid w:val="00CE0092"/>
    <w:rsid w:val="00CF7BF2"/>
    <w:rsid w:val="00D241DF"/>
    <w:rsid w:val="00D474B6"/>
    <w:rsid w:val="00D71B52"/>
    <w:rsid w:val="00D86C8B"/>
    <w:rsid w:val="00DA2D34"/>
    <w:rsid w:val="00DA7FFA"/>
    <w:rsid w:val="00DC46D3"/>
    <w:rsid w:val="00E21CB1"/>
    <w:rsid w:val="00E24B7D"/>
    <w:rsid w:val="00E44659"/>
    <w:rsid w:val="00EF53DB"/>
    <w:rsid w:val="00F6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6639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56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F053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59"/>
    <w:rsid w:val="003F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C6B6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7C6B6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C6B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rsid w:val="007C6B6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xl72">
    <w:name w:val="xl72"/>
    <w:basedOn w:val="a"/>
    <w:rsid w:val="007C6B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73">
    <w:name w:val="xl73"/>
    <w:basedOn w:val="a"/>
    <w:rsid w:val="007C6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FFA4-E8E7-41DC-BE06-253324F3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107</Words>
  <Characters>2193</Characters>
  <Application>Microsoft Office Word</Application>
  <DocSecurity>0</DocSecurity>
  <Lines>731</Lines>
  <Paragraphs>859</Paragraphs>
  <ScaleCrop>false</ScaleCrop>
  <Company>Hewlett-Packard Company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慧敏</dc:creator>
  <cp:lastModifiedBy>gzsjyj</cp:lastModifiedBy>
  <cp:revision>20</cp:revision>
  <dcterms:created xsi:type="dcterms:W3CDTF">2020-10-21T08:50:00Z</dcterms:created>
  <dcterms:modified xsi:type="dcterms:W3CDTF">2020-11-19T06:18:00Z</dcterms:modified>
</cp:coreProperties>
</file>